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6A" w:rsidRPr="00DD4B6A" w:rsidRDefault="00DD4B6A" w:rsidP="00DD4B6A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6A">
        <w:rPr>
          <w:rFonts w:ascii="Times New Roman" w:hAnsi="Times New Roman" w:cs="Times New Roman"/>
          <w:b/>
          <w:sz w:val="28"/>
          <w:szCs w:val="28"/>
        </w:rPr>
        <w:t>ПИНЧУГСКИЙ СЕЛЬСКИЙ СОВЕТ ДЕПУТАТОВ</w:t>
      </w:r>
    </w:p>
    <w:p w:rsidR="00DD4B6A" w:rsidRPr="00DD4B6A" w:rsidRDefault="00DD4B6A" w:rsidP="00DD4B6A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6A">
        <w:rPr>
          <w:rFonts w:ascii="Times New Roman" w:hAnsi="Times New Roman" w:cs="Times New Roman"/>
          <w:b/>
          <w:sz w:val="28"/>
          <w:szCs w:val="28"/>
        </w:rPr>
        <w:t>БОГУЧАНСКОГО РАЙОНА</w:t>
      </w:r>
    </w:p>
    <w:p w:rsidR="00DD4B6A" w:rsidRPr="00DD4B6A" w:rsidRDefault="00DD4B6A" w:rsidP="00DD4B6A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B6A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DD4B6A" w:rsidRPr="00DD4B6A" w:rsidRDefault="00DD4B6A" w:rsidP="00DD4B6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:rsidR="00DD4B6A" w:rsidRPr="00DD4B6A" w:rsidRDefault="00DD4B6A" w:rsidP="00DD4B6A">
      <w:pPr>
        <w:spacing w:line="235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D4B6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DD4B6A" w:rsidRPr="00DD4B6A" w:rsidRDefault="00DD4B6A" w:rsidP="00DD4B6A">
      <w:pPr>
        <w:spacing w:line="235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D4B6A">
        <w:rPr>
          <w:rFonts w:ascii="Times New Roman" w:hAnsi="Times New Roman" w:cs="Times New Roman"/>
          <w:b/>
          <w:kern w:val="2"/>
          <w:sz w:val="28"/>
          <w:szCs w:val="28"/>
        </w:rPr>
        <w:t>РЕШЕНИЕ</w:t>
      </w:r>
    </w:p>
    <w:p w:rsidR="00DD4B6A" w:rsidRPr="00DD4B6A" w:rsidRDefault="00DD4B6A" w:rsidP="00DD4B6A">
      <w:pPr>
        <w:spacing w:line="235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DD4B6A" w:rsidRPr="00DD4B6A" w:rsidRDefault="00575B6E" w:rsidP="00DD4B6A">
      <w:pPr>
        <w:spacing w:line="235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«29» октября </w:t>
      </w:r>
      <w:r w:rsidR="00DD4B6A" w:rsidRPr="00DD4B6A">
        <w:rPr>
          <w:rFonts w:ascii="Times New Roman" w:hAnsi="Times New Roman" w:cs="Times New Roman"/>
          <w:b/>
          <w:kern w:val="2"/>
          <w:sz w:val="28"/>
          <w:szCs w:val="28"/>
        </w:rPr>
        <w:t xml:space="preserve"> 2021г                   п. Пинчуга          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№ 13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D4B6A" w:rsidRDefault="00DD4B6A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D4B6A" w:rsidRDefault="00DD4B6A" w:rsidP="00DD4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а выдвижения, внесения,</w:t>
      </w:r>
    </w:p>
    <w:p w:rsidR="00DD4B6A" w:rsidRDefault="00DD4B6A" w:rsidP="00DD4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суждения, рассмотрения инициативных проектов,</w:t>
      </w:r>
    </w:p>
    <w:p w:rsidR="00DD4B6A" w:rsidRDefault="00DD4B6A" w:rsidP="00DD4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а также проведения конкурсного отбора в </w:t>
      </w:r>
    </w:p>
    <w:p w:rsidR="00DD4B6A" w:rsidRDefault="00DD4B6A" w:rsidP="00DD4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м образовании Пинчугский сельсовет</w:t>
      </w:r>
    </w:p>
    <w:p w:rsidR="00DD4B6A" w:rsidRDefault="00DD4B6A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45EEB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D4B6A" w:rsidRPr="00EE2D73" w:rsidRDefault="00DD4B6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2F3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="008952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, 56</w:t>
      </w:r>
      <w:r w:rsidR="008952F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 xml:space="preserve"> 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952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ской Федерации», статьями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</w:t>
      </w:r>
      <w:r w:rsidR="008952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инчугского сельсовета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952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инчугский сельский совет депутатов </w:t>
      </w:r>
    </w:p>
    <w:p w:rsidR="008952F3" w:rsidRDefault="008952F3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EE2D73" w:rsidRDefault="008952F3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ИЛ:</w:t>
      </w:r>
    </w:p>
    <w:p w:rsidR="00177C92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EE2D73" w:rsidRPr="00EE2D73">
        <w:rPr>
          <w:rFonts w:ascii="Times New Roman" w:hAnsi="Times New Roman" w:cs="Times New Roman"/>
          <w:kern w:val="2"/>
          <w:sz w:val="28"/>
          <w:szCs w:val="28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8952F3" w:rsidRPr="008952F3">
        <w:rPr>
          <w:rFonts w:ascii="Times New Roman" w:hAnsi="Times New Roman" w:cs="Times New Roman"/>
          <w:kern w:val="2"/>
          <w:sz w:val="28"/>
          <w:szCs w:val="28"/>
        </w:rPr>
        <w:t>Пинчугский сельсовет (прилагается)</w:t>
      </w:r>
      <w:r w:rsidR="008952F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0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8952F3" w:rsidRPr="008952F3">
        <w:rPr>
          <w:rFonts w:ascii="Times New Roman" w:hAnsi="Times New Roman" w:cs="Times New Roman"/>
          <w:sz w:val="28"/>
          <w:szCs w:val="28"/>
        </w:rPr>
        <w:t>Решение вступает в силу со дня подписания и подлежит опубликованию в газете «Пинчугский вестник» и на сайте администрации Пинчугский сельсовет.</w:t>
      </w:r>
    </w:p>
    <w:p w:rsidR="002C5673" w:rsidRDefault="002C5673" w:rsidP="002C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73" w:rsidRPr="002C5673" w:rsidRDefault="002C5673" w:rsidP="002C5673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73">
        <w:rPr>
          <w:rFonts w:ascii="Times New Roman" w:hAnsi="Times New Roman" w:cs="Times New Roman"/>
          <w:sz w:val="28"/>
          <w:szCs w:val="28"/>
        </w:rPr>
        <w:t xml:space="preserve">Председатель Пинчугского сельского </w:t>
      </w:r>
    </w:p>
    <w:p w:rsidR="002C5673" w:rsidRPr="002C5673" w:rsidRDefault="002C5673" w:rsidP="002C5673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73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С.В. Савонин</w:t>
      </w:r>
    </w:p>
    <w:p w:rsidR="002C5673" w:rsidRPr="002C5673" w:rsidRDefault="002C5673" w:rsidP="002C5673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73" w:rsidRPr="002C5673" w:rsidRDefault="002C5673" w:rsidP="002C5673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73">
        <w:rPr>
          <w:rFonts w:ascii="Times New Roman" w:hAnsi="Times New Roman" w:cs="Times New Roman"/>
          <w:sz w:val="28"/>
          <w:szCs w:val="28"/>
        </w:rPr>
        <w:t>Глава Пинчугского сельсовета                                                    А.В.Логинов</w:t>
      </w:r>
    </w:p>
    <w:p w:rsidR="002C5673" w:rsidRPr="00EE2D73" w:rsidRDefault="002C5673" w:rsidP="002C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EE2D73" w:rsidRPr="00EE2D73" w:rsidTr="0007353B">
        <w:tc>
          <w:tcPr>
            <w:tcW w:w="3544" w:type="dxa"/>
          </w:tcPr>
          <w:p w:rsidR="00926A06" w:rsidRPr="00EE2D73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6A06" w:rsidRPr="00EE2D73" w:rsidRDefault="00926A06" w:rsidP="002C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5" w:type="dxa"/>
        <w:tblLook w:val="00A0"/>
      </w:tblPr>
      <w:tblGrid>
        <w:gridCol w:w="3934"/>
      </w:tblGrid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EE2D73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EE2D73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C13B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инчугского сельского Совета депутатов</w:t>
            </w:r>
          </w:p>
          <w:p w:rsidR="00926A06" w:rsidRPr="00EE2D73" w:rsidRDefault="00575B6E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29» октября 2021</w:t>
            </w:r>
            <w:r w:rsidR="006605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EE2D73" w:rsidRPr="00E07F22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</w:t>
      </w:r>
      <w:r w:rsidRPr="00E07F22">
        <w:rPr>
          <w:rFonts w:ascii="Times New Roman" w:hAnsi="Times New Roman" w:cs="Times New Roman"/>
          <w:b/>
          <w:kern w:val="2"/>
          <w:sz w:val="28"/>
          <w:szCs w:val="28"/>
        </w:rPr>
        <w:t>ИПАЛЬНОМ ОБРАЗОВАНИИ</w:t>
      </w:r>
    </w:p>
    <w:p w:rsidR="00926A06" w:rsidRPr="00C13B46" w:rsidRDefault="00C13B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13B46">
        <w:rPr>
          <w:rFonts w:ascii="Times New Roman" w:hAnsi="Times New Roman" w:cs="Times New Roman"/>
          <w:b/>
          <w:kern w:val="2"/>
          <w:sz w:val="28"/>
          <w:szCs w:val="28"/>
        </w:rPr>
        <w:t>ПИНЧУГСКИЙ СЕЛЬСОВЕТ</w:t>
      </w: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C13B46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13B46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Глава 1. </w:t>
      </w:r>
      <w:r w:rsidR="00EE2D73" w:rsidRPr="00C13B46">
        <w:rPr>
          <w:rFonts w:ascii="Times New Roman" w:hAnsi="Times New Roman" w:cs="Times New Roman"/>
          <w:b/>
          <w:bCs/>
          <w:kern w:val="2"/>
          <w:sz w:val="28"/>
          <w:szCs w:val="28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B03FE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E07F22" w:rsidRPr="00E07F22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="00C13B46" w:rsidRPr="00C13B46">
        <w:rPr>
          <w:rFonts w:ascii="Times New Roman" w:hAnsi="Times New Roman" w:cs="Times New Roman"/>
          <w:kern w:val="2"/>
          <w:sz w:val="28"/>
          <w:szCs w:val="28"/>
        </w:rPr>
        <w:t>Пинчугский сельсовет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администрацию </w:t>
      </w:r>
      <w:r w:rsidR="00C13B46">
        <w:rPr>
          <w:rFonts w:ascii="Times New Roman" w:hAnsi="Times New Roman" w:cs="Times New Roman"/>
          <w:kern w:val="2"/>
          <w:sz w:val="28"/>
          <w:szCs w:val="28"/>
        </w:rPr>
        <w:t>Пинчугского сельсовета</w:t>
      </w:r>
      <w:r w:rsidR="00767E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07353B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>дминистрация), случаи и формы обс</w:t>
      </w:r>
      <w:r w:rsidR="00767E6A" w:rsidRPr="005B03FE">
        <w:rPr>
          <w:rFonts w:ascii="Times New Roman" w:hAnsi="Times New Roman" w:cs="Times New Roman"/>
          <w:bCs/>
          <w:kern w:val="2"/>
          <w:sz w:val="28"/>
          <w:szCs w:val="28"/>
        </w:rPr>
        <w:t>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3FE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</w:t>
      </w:r>
      <w:r w:rsidR="00C13B46">
        <w:rPr>
          <w:rFonts w:ascii="Times New Roman" w:hAnsi="Times New Roman" w:cs="Times New Roman"/>
          <w:kern w:val="2"/>
          <w:sz w:val="28"/>
          <w:szCs w:val="28"/>
        </w:rPr>
        <w:t>Пинчугского сельского Совета депутатов (далее  - Совет депутатов)</w:t>
      </w:r>
    </w:p>
    <w:p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пунктами 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8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C13B46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13B46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Глава 2. </w:t>
      </w:r>
      <w:r w:rsidR="00E07F22" w:rsidRPr="00C13B46">
        <w:rPr>
          <w:rFonts w:ascii="Times New Roman" w:hAnsi="Times New Roman" w:cs="Times New Roman"/>
          <w:b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 w:rsidR="00C13B46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C13B4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:rsidR="001A379B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ая палата муниципального образования</w:t>
      </w:r>
      <w:r w:rsidR="00214B4D" w:rsidRPr="00214B4D">
        <w:rPr>
          <w:rFonts w:ascii="Times New Roman" w:hAnsi="Times New Roman" w:cs="Times New Roman"/>
          <w:i/>
          <w:kern w:val="2"/>
          <w:sz w:val="28"/>
          <w:szCs w:val="28"/>
        </w:rPr>
        <w:t>)</w:t>
      </w:r>
      <w:r w:rsidR="00214B4D">
        <w:rPr>
          <w:rFonts w:ascii="Times New Roman" w:hAnsi="Times New Roman" w:cs="Times New Roman"/>
          <w:kern w:val="2"/>
          <w:sz w:val="28"/>
          <w:szCs w:val="28"/>
        </w:rPr>
        <w:t xml:space="preserve"> (далее – общественная палата)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A379B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30FFD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ии муниципального образования.</w:t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12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:rsidR="009E4C31" w:rsidRPr="00130FFD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9077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щественной палатой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</w:t>
      </w:r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ложением об общественной палате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 руко</w:t>
      </w:r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>водящим исполнительными органом общественной палаты.</w:t>
      </w:r>
    </w:p>
    <w:p w:rsidR="00622BC4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структурного подразделенияи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E641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A3EBF" w:rsidRPr="00626F0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BC4F0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3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</w:p>
    <w:p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>опроса граждан</w:t>
      </w:r>
      <w:r w:rsidR="00E641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E641EB">
        <w:rPr>
          <w:rFonts w:ascii="Times New Roman" w:hAnsi="Times New Roman" w:cs="Times New Roman"/>
          <w:kern w:val="2"/>
          <w:sz w:val="28"/>
          <w:szCs w:val="28"/>
        </w:rPr>
        <w:t>Совет депутатов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еречень своих представителей путем направления в </w:t>
      </w:r>
      <w:r w:rsidR="00E641EB">
        <w:rPr>
          <w:rFonts w:ascii="Times New Roman" w:hAnsi="Times New Roman" w:cs="Times New Roman"/>
          <w:kern w:val="2"/>
          <w:sz w:val="28"/>
          <w:szCs w:val="28"/>
        </w:rPr>
        <w:t>местную Администрацию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 xml:space="preserve">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тавителей, оформленного в соответствии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E641EB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641EB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626F09" w:rsidRPr="00626F09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226C1B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вета депутатов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едусмотренное подпунктом 2 пункта 14 настоящего Порядк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)на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раво на решение вопросов, не отнесенного к вопросам местного значения муниципального образования, в соответствии с</w:t>
      </w:r>
      <w:r w:rsidR="00226C1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</w:t>
      </w:r>
      <w:r w:rsidR="00226C1B">
        <w:rPr>
          <w:rFonts w:ascii="Times New Roman" w:hAnsi="Times New Roman" w:cs="Times New Roman"/>
          <w:bCs/>
          <w:kern w:val="2"/>
          <w:sz w:val="28"/>
          <w:szCs w:val="28"/>
        </w:rPr>
        <w:t>едеральным законом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выдвигается инициативный проект;</w:t>
      </w:r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104D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4, 7 пункта 14 настоящего Порядка,</w:t>
      </w:r>
      <w:r w:rsidR="00226C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E80FC4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, в инициативный проект включается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е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0FC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8. Инициативный проект 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 xml:space="preserve">может содержать помимо сведений, предусмотренных пунктом 14 настоящего Порядка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 xml:space="preserve">которые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E80FC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E80FC4" w:rsidRPr="00E80F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D73B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A2F4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F0021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3F002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Глава </w:t>
      </w:r>
      <w:r w:rsidR="00BD12E3" w:rsidRPr="003F0021">
        <w:rPr>
          <w:rFonts w:ascii="Times New Roman" w:hAnsi="Times New Roman" w:cs="Times New Roman"/>
          <w:b/>
          <w:bCs/>
          <w:kern w:val="2"/>
          <w:sz w:val="28"/>
          <w:szCs w:val="28"/>
        </w:rPr>
        <w:t>4</w:t>
      </w:r>
      <w:r w:rsidRPr="003F002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. </w:t>
      </w:r>
      <w:r w:rsidR="00E07F22" w:rsidRPr="003F0021">
        <w:rPr>
          <w:rFonts w:ascii="Times New Roman" w:hAnsi="Times New Roman" w:cs="Times New Roman"/>
          <w:b/>
          <w:bCs/>
          <w:kern w:val="2"/>
          <w:sz w:val="28"/>
          <w:szCs w:val="28"/>
        </w:rPr>
        <w:t>Обсуждение инициативного проекта</w:t>
      </w:r>
      <w:r w:rsidR="00395AFA" w:rsidRPr="003F002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7544E3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44E3">
        <w:rPr>
          <w:rFonts w:ascii="Times New Roman" w:hAnsi="Times New Roman" w:cs="Times New Roman"/>
          <w:bCs/>
          <w:kern w:val="2"/>
          <w:sz w:val="28"/>
          <w:szCs w:val="28"/>
        </w:rPr>
        <w:t>20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3A4790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1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20 настоящего Порядка, осуществляется </w:t>
      </w:r>
      <w:r w:rsidR="004F4D13"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25D5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тоятельно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числа предусмотренных пунктом 20 настоящего Порядка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2B7DF5"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тся Уставом </w:t>
      </w:r>
      <w:r w:rsidR="003B0D10">
        <w:rPr>
          <w:rFonts w:ascii="Times New Roman" w:hAnsi="Times New Roman" w:cs="Times New Roman"/>
          <w:kern w:val="2"/>
          <w:sz w:val="28"/>
          <w:szCs w:val="28"/>
        </w:rPr>
        <w:t xml:space="preserve">Пинчугского сельсовета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и (или)</w:t>
      </w:r>
      <w:r w:rsidR="003B0D10">
        <w:rPr>
          <w:rFonts w:ascii="Times New Roman" w:hAnsi="Times New Roman" w:cs="Times New Roman"/>
          <w:kern w:val="2"/>
          <w:sz w:val="28"/>
          <w:szCs w:val="28"/>
        </w:rPr>
        <w:t xml:space="preserve"> нормативными правовыми актами Совета депутатов</w:t>
      </w:r>
      <w:r w:rsidR="00D25D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B0D10" w:rsidRDefault="00944794" w:rsidP="003B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а с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>обра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B0D10" w:rsidRPr="003B0D10" w:rsidRDefault="00D25D57" w:rsidP="003B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3B0D10">
        <w:rPr>
          <w:rFonts w:ascii="Times New Roman" w:hAnsi="Times New Roman" w:cs="Times New Roman"/>
          <w:kern w:val="2"/>
          <w:sz w:val="28"/>
          <w:szCs w:val="28"/>
        </w:rPr>
        <w:t>тся У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ставом </w:t>
      </w:r>
      <w:r w:rsidR="003B0D10">
        <w:rPr>
          <w:rFonts w:ascii="Times New Roman" w:hAnsi="Times New Roman" w:cs="Times New Roman"/>
          <w:kern w:val="2"/>
          <w:sz w:val="28"/>
          <w:szCs w:val="28"/>
        </w:rPr>
        <w:t xml:space="preserve">Пинчугского сельсовета и Порядком назначения и проведения собрания граждан в МО Пинчугский сельсовет, проводимого в целях обсуждения вопросов внесения инициативных проектов и их рассмотрения </w:t>
      </w:r>
    </w:p>
    <w:p w:rsidR="00367023" w:rsidRDefault="0056513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lastRenderedPageBreak/>
        <w:t>.</w:t>
      </w:r>
    </w:p>
    <w:p w:rsidR="00D80BB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DD4B6A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B6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 w:rsidRPr="00DD4B6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3B0D10" w:rsidRPr="00DD4B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 w:rsidRPr="00DD4B6A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 w:rsidRPr="00DD4B6A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 w:rsidRPr="00DD4B6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B0D10" w:rsidRPr="00DD4B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 w:rsidRPr="00DD4B6A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 xml:space="preserve">тся Уставом </w:t>
      </w:r>
      <w:r w:rsidR="003B0D10" w:rsidRPr="00DD4B6A">
        <w:rPr>
          <w:rFonts w:ascii="Times New Roman" w:hAnsi="Times New Roman" w:cs="Times New Roman"/>
          <w:kern w:val="2"/>
          <w:sz w:val="28"/>
          <w:szCs w:val="28"/>
        </w:rPr>
        <w:t xml:space="preserve">Пинчугского сельсовета 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>и (или)</w:t>
      </w:r>
      <w:r w:rsidR="003B0D10" w:rsidRPr="00DD4B6A">
        <w:rPr>
          <w:rFonts w:ascii="Times New Roman" w:hAnsi="Times New Roman" w:cs="Times New Roman"/>
          <w:kern w:val="2"/>
          <w:sz w:val="28"/>
          <w:szCs w:val="28"/>
        </w:rPr>
        <w:t xml:space="preserve"> нормативными правовыми актами Совета депутатов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</w:t>
      </w:r>
      <w:r w:rsidR="003B0D10" w:rsidRPr="00DD4B6A">
        <w:rPr>
          <w:rFonts w:ascii="Times New Roman" w:hAnsi="Times New Roman" w:cs="Times New Roman"/>
          <w:kern w:val="2"/>
          <w:sz w:val="28"/>
          <w:szCs w:val="28"/>
        </w:rPr>
        <w:t>Законодательством Красноярского края.</w:t>
      </w:r>
    </w:p>
    <w:p w:rsidR="00367023" w:rsidRPr="00DD4B6A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B6A"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 w:rsidRPr="00DD4B6A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 w:rsidRPr="00DD4B6A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 w:rsidRPr="00DD4B6A">
        <w:rPr>
          <w:rFonts w:ascii="Times New Roman" w:hAnsi="Times New Roman" w:cs="Times New Roman"/>
          <w:kern w:val="2"/>
          <w:sz w:val="28"/>
          <w:szCs w:val="28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</w:t>
      </w:r>
      <w:r w:rsidR="003B0D10" w:rsidRPr="00DD4B6A">
        <w:rPr>
          <w:rFonts w:ascii="Times New Roman" w:hAnsi="Times New Roman" w:cs="Times New Roman"/>
          <w:kern w:val="2"/>
          <w:sz w:val="28"/>
          <w:szCs w:val="28"/>
        </w:rPr>
        <w:t xml:space="preserve"> Совета депутатов</w:t>
      </w:r>
      <w:r w:rsidR="00820761" w:rsidRPr="00DD4B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67023" w:rsidRPr="00DD4B6A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B6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 w:rsidRPr="00DD4B6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 w:rsidRPr="00DD4B6A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 w:rsidRPr="00DD4B6A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в целях, предусмотренных пункт</w:t>
      </w:r>
      <w:r w:rsidR="000C7533" w:rsidRPr="00DD4B6A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 w:rsidRPr="00DD4B6A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D4B6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3B0D10" w:rsidRPr="00DD4B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 w:rsidRPr="00DD4B6A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3B0D10" w:rsidRPr="00DD4B6A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Совета депутатов</w:t>
      </w:r>
      <w:r w:rsidR="00ED26F5" w:rsidRPr="00DD4B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B6A"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 w:rsidRPr="00DD4B6A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ами, если в его поддержку собраны подписи г</w:t>
      </w:r>
      <w:r w:rsidR="003B0D10" w:rsidRPr="00DD4B6A">
        <w:rPr>
          <w:rFonts w:ascii="Times New Roman" w:hAnsi="Times New Roman" w:cs="Times New Roman"/>
          <w:kern w:val="2"/>
          <w:sz w:val="28"/>
          <w:szCs w:val="28"/>
        </w:rPr>
        <w:t>раждан в количестве не менее 20</w:t>
      </w:r>
      <w:r w:rsidR="00367023" w:rsidRPr="00DD4B6A">
        <w:rPr>
          <w:rFonts w:ascii="Times New Roman" w:hAnsi="Times New Roman" w:cs="Times New Roman"/>
          <w:kern w:val="2"/>
          <w:sz w:val="28"/>
          <w:szCs w:val="28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037C56" w:rsidRPr="00DD4B6A">
        <w:rPr>
          <w:rFonts w:ascii="Times New Roman" w:hAnsi="Times New Roman" w:cs="Times New Roman"/>
          <w:kern w:val="2"/>
          <w:sz w:val="28"/>
          <w:szCs w:val="28"/>
        </w:rPr>
        <w:t>ивного проекта), но не менее 400</w:t>
      </w:r>
      <w:r w:rsidR="00367023" w:rsidRPr="00DD4B6A">
        <w:rPr>
          <w:rFonts w:ascii="Times New Roman" w:hAnsi="Times New Roman" w:cs="Times New Roman"/>
          <w:kern w:val="2"/>
          <w:sz w:val="28"/>
          <w:szCs w:val="28"/>
        </w:rPr>
        <w:t xml:space="preserve"> подписей</w:t>
      </w:r>
      <w:r w:rsidR="00037C56" w:rsidRPr="00DD4B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D1BE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7. Граждане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rFonts w:ascii="Times New Roman" w:hAnsi="Times New Roman" w:cs="Times New Roman"/>
          <w:kern w:val="2"/>
          <w:sz w:val="28"/>
          <w:szCs w:val="28"/>
        </w:rPr>
        <w:t>, предусмотренной пунктом 20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037C56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37C56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Глава </w:t>
      </w:r>
      <w:r w:rsidR="00BD12E3" w:rsidRPr="00037C56">
        <w:rPr>
          <w:rFonts w:ascii="Times New Roman" w:hAnsi="Times New Roman" w:cs="Times New Roman"/>
          <w:b/>
          <w:bCs/>
          <w:kern w:val="2"/>
          <w:sz w:val="28"/>
          <w:szCs w:val="28"/>
        </w:rPr>
        <w:t>5</w:t>
      </w:r>
      <w:r w:rsidRPr="00037C56">
        <w:rPr>
          <w:rFonts w:ascii="Times New Roman" w:hAnsi="Times New Roman" w:cs="Times New Roman"/>
          <w:b/>
          <w:bCs/>
          <w:kern w:val="2"/>
          <w:sz w:val="28"/>
          <w:szCs w:val="28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8</w:t>
      </w:r>
      <w:r w:rsidR="00480454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BF7BF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>
        <w:rPr>
          <w:rFonts w:ascii="Times New Roman" w:hAnsi="Times New Roman" w:cs="Times New Roman"/>
          <w:kern w:val="2"/>
          <w:sz w:val="28"/>
          <w:szCs w:val="28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 13 настоящего Порядка (при наличии);</w:t>
      </w:r>
    </w:p>
    <w:p w:rsidR="003D0C6B" w:rsidRPr="00F33FF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F33FF3">
        <w:rPr>
          <w:rFonts w:ascii="Times New Roman" w:hAnsi="Times New Roman" w:cs="Times New Roman"/>
          <w:kern w:val="2"/>
          <w:sz w:val="28"/>
          <w:szCs w:val="28"/>
        </w:rPr>
        <w:t>протокол собрания или конференции граждан, и (или) результаты опроса граждан и (или) подписные листы</w:t>
      </w:r>
      <w:r w:rsidR="00696C32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сбора подписей граждан</w:t>
      </w:r>
      <w:r w:rsidR="00F33FF3" w:rsidRPr="00F33FF3">
        <w:rPr>
          <w:rFonts w:ascii="Times New Roman" w:hAnsi="Times New Roman" w:cs="Times New Roman"/>
          <w:kern w:val="2"/>
          <w:sz w:val="28"/>
          <w:szCs w:val="28"/>
        </w:rPr>
        <w:t>, подтверждающи</w:t>
      </w:r>
      <w:bookmarkStart w:id="0" w:name="_GoBack"/>
      <w:bookmarkEnd w:id="0"/>
      <w:r w:rsidR="00F33FF3" w:rsidRPr="00F33FF3">
        <w:rPr>
          <w:rFonts w:ascii="Times New Roman" w:hAnsi="Times New Roman" w:cs="Times New Roman"/>
          <w:kern w:val="2"/>
          <w:sz w:val="28"/>
          <w:szCs w:val="28"/>
        </w:rPr>
        <w:t>е поддержку инициативного проекта жителями муниципального образования или его части;</w:t>
      </w:r>
    </w:p>
    <w:p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EE5180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подпункт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ом 1 пункта 4 настоящего Порядка) </w:t>
      </w:r>
      <w:r w:rsidR="001E2B2E" w:rsidRPr="00EE5180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ым пунктом 13 настоящего Порядка;</w:t>
      </w:r>
    </w:p>
    <w:p w:rsidR="007A2A0C" w:rsidRPr="00EE5180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EE51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BE2F53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 xml:space="preserve"> </w:t>
      </w:r>
      <w:r w:rsidR="005C0225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C02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BC4F05">
        <w:rPr>
          <w:rFonts w:ascii="Times New Roman" w:hAnsi="Times New Roman" w:cs="Times New Roman"/>
          <w:bCs/>
          <w:kern w:val="2"/>
          <w:sz w:val="28"/>
          <w:szCs w:val="28"/>
        </w:rPr>
        <w:t>–17</w:t>
      </w:r>
      <w:r w:rsidR="00BE2F5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EE5180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1</w:t>
      </w:r>
      <w:r w:rsidR="001D277E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EE5180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>дка, подтверждение об их приеме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D277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30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>в течение пяти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рабочих дней со дня </w:t>
      </w:r>
      <w:r w:rsidR="00ED2B17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инимает решение о принятии инициативного проекта </w:t>
      </w:r>
      <w:r w:rsidR="00BE2F53"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рассмотрению или об отказе в принятии инициативного проекта к рассмотрению.</w:t>
      </w:r>
    </w:p>
    <w:p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CC39A5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>в течение пяти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рабочих дней со дня внесения инициативного проекта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 xml:space="preserve"> в местной газете «Пинчугский вестник»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>Администрации Пинчугского сельсовет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«Интернет»</w:t>
      </w:r>
      <w:r w:rsidR="0042628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орядка.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665D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м проекте, указанные в пункте 14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2F53">
        <w:rPr>
          <w:rFonts w:ascii="Times New Roman" w:hAnsi="Times New Roman" w:cs="Times New Roman"/>
          <w:kern w:val="2"/>
          <w:sz w:val="28"/>
          <w:szCs w:val="28"/>
        </w:rPr>
        <w:t>п. Пинчуга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, который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C938D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938D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Глава </w:t>
      </w:r>
      <w:r w:rsidR="00BD12E3" w:rsidRPr="00C938D4">
        <w:rPr>
          <w:rFonts w:ascii="Times New Roman" w:hAnsi="Times New Roman" w:cs="Times New Roman"/>
          <w:b/>
          <w:bCs/>
          <w:kern w:val="2"/>
          <w:sz w:val="28"/>
          <w:szCs w:val="28"/>
        </w:rPr>
        <w:t>6</w:t>
      </w:r>
      <w:r w:rsidRPr="00C938D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. </w:t>
      </w:r>
      <w:r w:rsidR="00E07F22" w:rsidRPr="00C938D4">
        <w:rPr>
          <w:rFonts w:ascii="Times New Roman" w:hAnsi="Times New Roman" w:cs="Times New Roman"/>
          <w:b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6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7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законом от 6 октября 2003 года № 131-ФЗ «Об общих принципах организации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предусмотренных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инициатору инициативного проекта, предусмотренных пунктом 4 настоящего Порядка;</w:t>
      </w:r>
    </w:p>
    <w:p w:rsidR="000C6A41" w:rsidRPr="00A85E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>правовых актов Красноярского края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, Уставу 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>Пинчугского сельсовета</w:t>
      </w:r>
      <w:r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)</w:t>
      </w:r>
      <w:r w:rsidR="00075AC0"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>жетных трансфертов из краевого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8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</w:t>
      </w:r>
      <w:r w:rsidR="00B07F69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C938D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C938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>жетных трансфертов из краевого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ых проектов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>Красноярского края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ставу 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>Пинчугского сельсовета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6) признание инициативного проекта 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 прошедшим конкурсный отбор.</w:t>
      </w:r>
    </w:p>
    <w:p w:rsidR="002403D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1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а в случае, предусмотренн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рядк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, обязана предложить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2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у 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нициативного проекта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3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="00C02997"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F90594" w:rsidRPr="008A1FB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4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>течение пят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рабочих дней со дня принятия в отношении инициативного проекта решений, предусмотренных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C938D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DD4B6A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D4B6A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Глава </w:t>
      </w:r>
      <w:r w:rsidR="00BD12E3" w:rsidRPr="00DD4B6A">
        <w:rPr>
          <w:rFonts w:ascii="Times New Roman" w:hAnsi="Times New Roman" w:cs="Times New Roman"/>
          <w:b/>
          <w:bCs/>
          <w:kern w:val="2"/>
          <w:sz w:val="28"/>
          <w:szCs w:val="28"/>
        </w:rPr>
        <w:t>7</w:t>
      </w:r>
      <w:r w:rsidRPr="00DD4B6A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. </w:t>
      </w:r>
      <w:r w:rsidR="00BD12E3" w:rsidRPr="00DD4B6A">
        <w:rPr>
          <w:rFonts w:ascii="Times New Roman" w:hAnsi="Times New Roman" w:cs="Times New Roman"/>
          <w:b/>
          <w:bCs/>
          <w:kern w:val="2"/>
          <w:sz w:val="28"/>
          <w:szCs w:val="28"/>
        </w:rPr>
        <w:t>Порядок проведения конкурсного отбора</w:t>
      </w:r>
      <w:r w:rsidR="00BD12E3" w:rsidRPr="00DD4B6A">
        <w:rPr>
          <w:rFonts w:ascii="Times New Roman" w:hAnsi="Times New Roman" w:cs="Times New Roman"/>
          <w:b/>
          <w:bCs/>
          <w:kern w:val="2"/>
          <w:sz w:val="28"/>
          <w:szCs w:val="28"/>
        </w:rPr>
        <w:br/>
      </w:r>
      <w:r w:rsidRPr="00DD4B6A">
        <w:rPr>
          <w:rFonts w:ascii="Times New Roman" w:hAnsi="Times New Roman" w:cs="Times New Roman"/>
          <w:b/>
          <w:bCs/>
          <w:kern w:val="2"/>
          <w:sz w:val="28"/>
          <w:szCs w:val="28"/>
        </w:rPr>
        <w:t>инициативн</w:t>
      </w:r>
      <w:r w:rsidR="00BD12E3" w:rsidRPr="00DD4B6A">
        <w:rPr>
          <w:rFonts w:ascii="Times New Roman" w:hAnsi="Times New Roman" w:cs="Times New Roman"/>
          <w:b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>, а также о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D4B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7</w:t>
      </w:r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</w:t>
      </w:r>
      <w:r w:rsidR="00DD4B6A">
        <w:rPr>
          <w:rFonts w:ascii="Times New Roman" w:hAnsi="Times New Roman" w:cs="Times New Roman"/>
          <w:kern w:val="2"/>
          <w:sz w:val="28"/>
          <w:szCs w:val="28"/>
        </w:rPr>
        <w:t>тся нормативным правовым актом Совета депутатов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етом требований части 12 статьи 26</w:t>
      </w:r>
      <w:r w:rsidR="00DD4B6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ого закона 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т 6 октября 2003 года № 131-ФЗ «Об общих принципах организации местного самоуправления в Российской Федерации»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8</w:t>
      </w:r>
      <w:r w:rsidR="00851278"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</w:t>
      </w:r>
      <w:r w:rsidR="00DD4B6A">
        <w:rPr>
          <w:rFonts w:ascii="Times New Roman" w:hAnsi="Times New Roman" w:cs="Times New Roman"/>
          <w:kern w:val="2"/>
          <w:sz w:val="28"/>
          <w:szCs w:val="28"/>
        </w:rPr>
        <w:t xml:space="preserve"> нормативным правовым актом Совета депутатов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651C" w:rsidRPr="00AD37C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4C073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0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 w:rsidR="00F20161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финансовом периоде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lastRenderedPageBreak/>
        <w:t>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</w:p>
    <w:p w:rsidR="006D38C5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2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D4B6A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пяти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 xml:space="preserve">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</w:p>
    <w:sectPr w:rsidR="006D38C5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7E" w:rsidRDefault="00EF597E" w:rsidP="00926A06">
      <w:pPr>
        <w:spacing w:after="0" w:line="240" w:lineRule="auto"/>
      </w:pPr>
      <w:r>
        <w:separator/>
      </w:r>
    </w:p>
  </w:endnote>
  <w:endnote w:type="continuationSeparator" w:id="1">
    <w:p w:rsidR="00EF597E" w:rsidRDefault="00EF597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7E" w:rsidRDefault="00EF597E" w:rsidP="00926A06">
      <w:pPr>
        <w:spacing w:after="0" w:line="240" w:lineRule="auto"/>
      </w:pPr>
      <w:r>
        <w:separator/>
      </w:r>
    </w:p>
  </w:footnote>
  <w:footnote w:type="continuationSeparator" w:id="1">
    <w:p w:rsidR="00EF597E" w:rsidRDefault="00EF597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C938D4" w:rsidRPr="008604FB" w:rsidRDefault="009D0A8E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C938D4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75B6E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37C56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16B1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26C1B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C5673"/>
    <w:rsid w:val="002D01BC"/>
    <w:rsid w:val="002D21EF"/>
    <w:rsid w:val="002E11F5"/>
    <w:rsid w:val="002E7937"/>
    <w:rsid w:val="0033297B"/>
    <w:rsid w:val="003336B3"/>
    <w:rsid w:val="003428B9"/>
    <w:rsid w:val="00345B8A"/>
    <w:rsid w:val="00367023"/>
    <w:rsid w:val="0037079E"/>
    <w:rsid w:val="00373F1B"/>
    <w:rsid w:val="00375F62"/>
    <w:rsid w:val="003764BA"/>
    <w:rsid w:val="00382226"/>
    <w:rsid w:val="003858DF"/>
    <w:rsid w:val="00395AFA"/>
    <w:rsid w:val="00397952"/>
    <w:rsid w:val="003A4790"/>
    <w:rsid w:val="003A5BB9"/>
    <w:rsid w:val="003B0D10"/>
    <w:rsid w:val="003B6195"/>
    <w:rsid w:val="003C2BE4"/>
    <w:rsid w:val="003C7A4D"/>
    <w:rsid w:val="003D0C6B"/>
    <w:rsid w:val="003F0021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34E6"/>
    <w:rsid w:val="004C5492"/>
    <w:rsid w:val="004D04C1"/>
    <w:rsid w:val="004D2504"/>
    <w:rsid w:val="004D3F35"/>
    <w:rsid w:val="004F4D13"/>
    <w:rsid w:val="004F7977"/>
    <w:rsid w:val="0050767F"/>
    <w:rsid w:val="00513B54"/>
    <w:rsid w:val="00513E91"/>
    <w:rsid w:val="005300BF"/>
    <w:rsid w:val="005404CD"/>
    <w:rsid w:val="00541BB2"/>
    <w:rsid w:val="00544C53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5B6E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4790D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952F3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56105"/>
    <w:rsid w:val="009640CF"/>
    <w:rsid w:val="0097704C"/>
    <w:rsid w:val="00982358"/>
    <w:rsid w:val="009870E4"/>
    <w:rsid w:val="0099563A"/>
    <w:rsid w:val="009B7523"/>
    <w:rsid w:val="009B7541"/>
    <w:rsid w:val="009C0587"/>
    <w:rsid w:val="009C3EE1"/>
    <w:rsid w:val="009D0A8E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E2F53"/>
    <w:rsid w:val="00BF44B3"/>
    <w:rsid w:val="00BF7BF5"/>
    <w:rsid w:val="00C0253A"/>
    <w:rsid w:val="00C02997"/>
    <w:rsid w:val="00C05AE3"/>
    <w:rsid w:val="00C13B46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38D4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CF7967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73B87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97F6D"/>
    <w:rsid w:val="00DB07F8"/>
    <w:rsid w:val="00DC0E7E"/>
    <w:rsid w:val="00DC3310"/>
    <w:rsid w:val="00DD2519"/>
    <w:rsid w:val="00DD4B6A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41EB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EF597E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74A76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E830-B429-4CC7-9714-02C2230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21-11-03T08:25:00Z</cp:lastPrinted>
  <dcterms:created xsi:type="dcterms:W3CDTF">2021-11-03T08:28:00Z</dcterms:created>
  <dcterms:modified xsi:type="dcterms:W3CDTF">2021-11-03T08:28:00Z</dcterms:modified>
</cp:coreProperties>
</file>